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4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45000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TA PAUT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4-1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ILSON OVE CORREA FLO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612193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6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8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5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